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F3" w:rsidRPr="00BE4E7F" w:rsidRDefault="00C338F3" w:rsidP="009F1A64">
      <w:pPr>
        <w:pStyle w:val="Heading2"/>
        <w:spacing w:line="360" w:lineRule="auto"/>
      </w:pPr>
      <w:r w:rsidRPr="00BE4E7F">
        <w:t>Abstract</w:t>
      </w:r>
    </w:p>
    <w:p w:rsidR="00EA57F6" w:rsidRDefault="00EA57F6" w:rsidP="009F1A64">
      <w:pPr>
        <w:spacing w:line="360" w:lineRule="auto"/>
      </w:pPr>
      <w:bookmarkStart w:id="0" w:name="_GoBack"/>
      <w:r w:rsidRPr="00BE4E7F">
        <w:t xml:space="preserve">Recently there have been increasing requirements </w:t>
      </w:r>
      <w:r w:rsidR="00210358" w:rsidRPr="00BE4E7F">
        <w:rPr>
          <w:rFonts w:hint="eastAsia"/>
        </w:rPr>
        <w:t xml:space="preserve">about </w:t>
      </w:r>
      <w:r w:rsidR="00210358" w:rsidRPr="00BE4E7F">
        <w:t>utiliz</w:t>
      </w:r>
      <w:r w:rsidR="00210358" w:rsidRPr="00BE4E7F">
        <w:rPr>
          <w:rFonts w:hint="eastAsia"/>
        </w:rPr>
        <w:t>ing</w:t>
      </w:r>
      <w:r w:rsidRPr="00BE4E7F">
        <w:t xml:space="preserve"> cloud technology for data maintaining and manage</w:t>
      </w:r>
      <w:r w:rsidR="007A470F" w:rsidRPr="00BE4E7F">
        <w:t>ment</w:t>
      </w:r>
      <w:r w:rsidR="00B0559F" w:rsidRPr="00BE4E7F">
        <w:rPr>
          <w:rFonts w:hint="eastAsia"/>
        </w:rPr>
        <w:t xml:space="preserve"> especially </w:t>
      </w:r>
      <w:r w:rsidR="007A470F" w:rsidRPr="00BE4E7F">
        <w:t>when</w:t>
      </w:r>
      <w:r w:rsidR="007A470F" w:rsidRPr="00BE4E7F">
        <w:rPr>
          <w:rFonts w:hint="eastAsia"/>
        </w:rPr>
        <w:t xml:space="preserve"> </w:t>
      </w:r>
      <w:r w:rsidRPr="00BE4E7F">
        <w:t xml:space="preserve">reliable, stable data storage and remote data access required. Since the cloud storage service is usually designed to be available to users over the Internet, it essentially facilitates the data sharing as well. However, security concerns are growing as the most commonly cited reason why users, </w:t>
      </w:r>
      <w:r w:rsidR="00070C6F" w:rsidRPr="00BE4E7F">
        <w:t>particularly</w:t>
      </w:r>
      <w:r w:rsidRPr="00BE4E7F">
        <w:t xml:space="preserve"> those enterprise users who are information confidentiality critical, are not interested in SaaS</w:t>
      </w:r>
      <w:r w:rsidR="009C1DB1" w:rsidRPr="00BE4E7F">
        <w:rPr>
          <w:rFonts w:hint="eastAsia"/>
        </w:rPr>
        <w:t xml:space="preserve"> </w:t>
      </w:r>
      <w:r w:rsidRPr="00BE4E7F">
        <w:t>\cite{kamara2010cryptographic}, of which cloud storage services like Dropbox or Google Drive are typical instances. The use of those cloud storage service is actually exposing the sensitive data to the service vendors.</w:t>
      </w:r>
    </w:p>
    <w:p w:rsidR="001B361B" w:rsidRDefault="00EA57F6" w:rsidP="009F1A64">
      <w:pPr>
        <w:spacing w:line="360" w:lineRule="auto"/>
      </w:pPr>
      <w:r w:rsidRPr="00BE4E7F">
        <w:t>This research project aims to investigate the feasibility of solving the data exposing issue and achieving the goal of secure data sharing via encryption approaches. It was decid</w:t>
      </w:r>
      <w:r w:rsidR="009D6FA3" w:rsidRPr="00BE4E7F">
        <w:t xml:space="preserve">ed to develop an application </w:t>
      </w:r>
      <w:r w:rsidR="009D6FA3" w:rsidRPr="00BE4E7F">
        <w:rPr>
          <w:rFonts w:hint="eastAsia"/>
        </w:rPr>
        <w:t xml:space="preserve">to </w:t>
      </w:r>
      <w:r w:rsidRPr="00BE4E7F">
        <w:t xml:space="preserve">explore this topic. </w:t>
      </w:r>
      <w:r w:rsidR="00172F95" w:rsidRPr="00BE4E7F">
        <w:rPr>
          <w:rFonts w:hint="eastAsia"/>
        </w:rPr>
        <w:t xml:space="preserve">A client end encryption tool would be implemented based on Python and Python accredited cryptography related modules. </w:t>
      </w:r>
      <w:r w:rsidR="00197D33" w:rsidRPr="00BE4E7F">
        <w:t>What</w:t>
      </w:r>
      <w:r w:rsidR="00197D33" w:rsidRPr="00BE4E7F">
        <w:rPr>
          <w:rFonts w:hint="eastAsia"/>
        </w:rPr>
        <w:t xml:space="preserve"> is more</w:t>
      </w:r>
      <w:r w:rsidR="00197D33" w:rsidRPr="00BE4E7F">
        <w:t xml:space="preserve">, a </w:t>
      </w:r>
      <w:r w:rsidR="00197D33" w:rsidRPr="00BE4E7F">
        <w:rPr>
          <w:rFonts w:hint="eastAsia"/>
        </w:rPr>
        <w:t>key management system (KMS)</w:t>
      </w:r>
      <w:r w:rsidR="00197D33" w:rsidRPr="00BE4E7F">
        <w:t xml:space="preserve"> with features of </w:t>
      </w:r>
      <w:r w:rsidR="00197D33" w:rsidRPr="00BE4E7F">
        <w:rPr>
          <w:rFonts w:hint="eastAsia"/>
        </w:rPr>
        <w:t>file encryption management</w:t>
      </w:r>
      <w:r w:rsidR="00197D33" w:rsidRPr="00BE4E7F">
        <w:t xml:space="preserve">, user </w:t>
      </w:r>
      <w:r w:rsidR="00197D33" w:rsidRPr="00BE4E7F">
        <w:rPr>
          <w:rFonts w:hint="eastAsia"/>
        </w:rPr>
        <w:t>profile</w:t>
      </w:r>
      <w:r w:rsidR="00197D33" w:rsidRPr="00BE4E7F">
        <w:t xml:space="preserve"> </w:t>
      </w:r>
      <w:r w:rsidR="00BE4E7F">
        <w:t>management</w:t>
      </w:r>
      <w:r w:rsidR="00197D33" w:rsidRPr="00BE4E7F">
        <w:t xml:space="preserve"> and </w:t>
      </w:r>
      <w:r w:rsidR="00197D33" w:rsidRPr="00BE4E7F">
        <w:rPr>
          <w:rFonts w:hint="eastAsia"/>
        </w:rPr>
        <w:t xml:space="preserve">sharing information management </w:t>
      </w:r>
      <w:r w:rsidR="00197D33" w:rsidRPr="00BE4E7F">
        <w:t xml:space="preserve">would be deployed to realize the function of </w:t>
      </w:r>
      <w:r w:rsidR="00197D33" w:rsidRPr="00BE4E7F">
        <w:rPr>
          <w:rFonts w:hint="eastAsia"/>
        </w:rPr>
        <w:t xml:space="preserve">everywhere use and </w:t>
      </w:r>
      <w:r w:rsidR="00197D33" w:rsidRPr="00BE4E7F">
        <w:t>secure data sharing.</w:t>
      </w:r>
      <w:r w:rsidR="00036475" w:rsidRPr="00BE4E7F">
        <w:rPr>
          <w:rFonts w:hint="eastAsia"/>
        </w:rPr>
        <w:t xml:space="preserve"> </w:t>
      </w:r>
      <w:r w:rsidRPr="00BE4E7F">
        <w:t xml:space="preserve">Dropbox would be selected as the instance of SaaS cloud storage service for demonstration purpose so that Dropbox </w:t>
      </w:r>
      <w:r w:rsidR="009D6FA3" w:rsidRPr="00BE4E7F">
        <w:rPr>
          <w:rFonts w:hint="eastAsia"/>
        </w:rPr>
        <w:t>core</w:t>
      </w:r>
      <w:r w:rsidRPr="00BE4E7F">
        <w:t xml:space="preserve"> API would be </w:t>
      </w:r>
      <w:r w:rsidR="001A6AB7" w:rsidRPr="00BE4E7F">
        <w:rPr>
          <w:rFonts w:hint="eastAsia"/>
        </w:rPr>
        <w:t>used</w:t>
      </w:r>
      <w:r w:rsidR="00F53880" w:rsidRPr="00BE4E7F">
        <w:t>.</w:t>
      </w:r>
    </w:p>
    <w:p w:rsidR="00535E70" w:rsidRPr="00535E70" w:rsidRDefault="009F1A64" w:rsidP="009F1A64">
      <w:pPr>
        <w:spacing w:line="360" w:lineRule="auto"/>
      </w:pPr>
      <w:r w:rsidRPr="00BE4E7F">
        <w:rPr>
          <w:rFonts w:hint="eastAsia"/>
        </w:rPr>
        <w:t xml:space="preserve">The result of the project </w:t>
      </w:r>
      <w:r w:rsidRPr="00BE4E7F">
        <w:t>indicated</w:t>
      </w:r>
      <w:r w:rsidRPr="00BE4E7F">
        <w:rPr>
          <w:rFonts w:hint="eastAsia"/>
        </w:rPr>
        <w:t xml:space="preserve"> the idea of the hybrid </w:t>
      </w:r>
      <w:r w:rsidR="00170218" w:rsidRPr="00BE4E7F">
        <w:rPr>
          <w:rFonts w:hint="eastAsia"/>
        </w:rPr>
        <w:t>application of</w:t>
      </w:r>
      <w:r w:rsidR="004777A0" w:rsidRPr="00BE4E7F">
        <w:rPr>
          <w:rFonts w:hint="eastAsia"/>
        </w:rPr>
        <w:t xml:space="preserve"> symmetric and asymmetric cryptography </w:t>
      </w:r>
      <w:r w:rsidR="00170218" w:rsidRPr="00BE4E7F">
        <w:rPr>
          <w:rFonts w:hint="eastAsia"/>
        </w:rPr>
        <w:t xml:space="preserve">algorithm </w:t>
      </w:r>
      <w:r w:rsidRPr="00BE4E7F">
        <w:rPr>
          <w:rFonts w:hint="eastAsia"/>
        </w:rPr>
        <w:t>could effectively protect the data stored on Dropbox</w:t>
      </w:r>
      <w:r w:rsidR="00C750EC" w:rsidRPr="00BE4E7F">
        <w:rPr>
          <w:rFonts w:hint="eastAsia"/>
        </w:rPr>
        <w:t xml:space="preserve"> and </w:t>
      </w:r>
      <w:r w:rsidR="00C750EC" w:rsidRPr="00BE4E7F">
        <w:t>potential</w:t>
      </w:r>
      <w:r w:rsidR="00C750EC" w:rsidRPr="00BE4E7F">
        <w:rPr>
          <w:rFonts w:hint="eastAsia"/>
        </w:rPr>
        <w:t>ly could be implemented</w:t>
      </w:r>
      <w:r w:rsidRPr="00BE4E7F">
        <w:rPr>
          <w:rFonts w:hint="eastAsia"/>
        </w:rPr>
        <w:t>.</w:t>
      </w:r>
      <w:r w:rsidR="00410D24" w:rsidRPr="00BE4E7F">
        <w:rPr>
          <w:rFonts w:hint="eastAsia"/>
        </w:rPr>
        <w:t xml:space="preserve"> The user testing session </w:t>
      </w:r>
      <w:r w:rsidR="00BE4E7F">
        <w:t>at</w:t>
      </w:r>
      <w:r w:rsidR="00410D24" w:rsidRPr="00BE4E7F">
        <w:rPr>
          <w:rFonts w:hint="eastAsia"/>
        </w:rPr>
        <w:t xml:space="preserve"> the end of the project also strongly indicated that the encryption tool Secure Dropbox could tremendously gain users</w:t>
      </w:r>
      <w:r w:rsidR="00410D24" w:rsidRPr="00BE4E7F">
        <w:t>’</w:t>
      </w:r>
      <w:r w:rsidR="00410D24" w:rsidRPr="00BE4E7F">
        <w:rPr>
          <w:rFonts w:hint="eastAsia"/>
        </w:rPr>
        <w:t xml:space="preserve"> confidence in terms of storing </w:t>
      </w:r>
      <w:r w:rsidR="00410D24" w:rsidRPr="00BE4E7F">
        <w:t>their</w:t>
      </w:r>
      <w:r w:rsidR="00410D24" w:rsidRPr="00BE4E7F">
        <w:rPr>
          <w:rFonts w:hint="eastAsia"/>
        </w:rPr>
        <w:t xml:space="preserve"> confidential data on </w:t>
      </w:r>
      <w:r w:rsidR="00BE4E7F">
        <w:t>a cloud storage service</w:t>
      </w:r>
      <w:r w:rsidR="00410D24" w:rsidRPr="00BE4E7F">
        <w:rPr>
          <w:rFonts w:hint="eastAsia"/>
        </w:rPr>
        <w:t xml:space="preserve"> like Dropbox.</w:t>
      </w:r>
      <w:bookmarkEnd w:id="0"/>
      <w:r w:rsidR="00410D24">
        <w:rPr>
          <w:rFonts w:hint="eastAsia"/>
        </w:rPr>
        <w:t xml:space="preserve"> </w:t>
      </w:r>
    </w:p>
    <w:sectPr w:rsidR="00535E70" w:rsidRPr="00535E70" w:rsidSect="002E1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A4" w:rsidRDefault="00BF36A4" w:rsidP="00BD5E4A">
      <w:pPr>
        <w:spacing w:after="0" w:line="240" w:lineRule="auto"/>
      </w:pPr>
      <w:r>
        <w:separator/>
      </w:r>
    </w:p>
  </w:endnote>
  <w:endnote w:type="continuationSeparator" w:id="0">
    <w:p w:rsidR="00BF36A4" w:rsidRDefault="00BF36A4" w:rsidP="00BD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A4" w:rsidRDefault="00BF36A4" w:rsidP="00BD5E4A">
      <w:pPr>
        <w:spacing w:after="0" w:line="240" w:lineRule="auto"/>
      </w:pPr>
      <w:r>
        <w:separator/>
      </w:r>
    </w:p>
  </w:footnote>
  <w:footnote w:type="continuationSeparator" w:id="0">
    <w:p w:rsidR="00BF36A4" w:rsidRDefault="00BF36A4" w:rsidP="00BD5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5E4A"/>
    <w:rsid w:val="00036475"/>
    <w:rsid w:val="00070C6F"/>
    <w:rsid w:val="000F05F9"/>
    <w:rsid w:val="001121E1"/>
    <w:rsid w:val="00170218"/>
    <w:rsid w:val="00172F95"/>
    <w:rsid w:val="00197D33"/>
    <w:rsid w:val="001A6AB7"/>
    <w:rsid w:val="001B361B"/>
    <w:rsid w:val="001B5041"/>
    <w:rsid w:val="001F14B4"/>
    <w:rsid w:val="00210358"/>
    <w:rsid w:val="002B799E"/>
    <w:rsid w:val="002E19C0"/>
    <w:rsid w:val="003151EC"/>
    <w:rsid w:val="00371065"/>
    <w:rsid w:val="003C60E3"/>
    <w:rsid w:val="003D0939"/>
    <w:rsid w:val="00410D24"/>
    <w:rsid w:val="004777A0"/>
    <w:rsid w:val="004B33EF"/>
    <w:rsid w:val="004F71C3"/>
    <w:rsid w:val="00535E70"/>
    <w:rsid w:val="00777D8C"/>
    <w:rsid w:val="00786C83"/>
    <w:rsid w:val="007A470F"/>
    <w:rsid w:val="007D3F79"/>
    <w:rsid w:val="008261A9"/>
    <w:rsid w:val="00987DCC"/>
    <w:rsid w:val="009C1DB1"/>
    <w:rsid w:val="009D6FA3"/>
    <w:rsid w:val="009F1A64"/>
    <w:rsid w:val="00A310D8"/>
    <w:rsid w:val="00AC115D"/>
    <w:rsid w:val="00B0559F"/>
    <w:rsid w:val="00B22EEF"/>
    <w:rsid w:val="00B31F81"/>
    <w:rsid w:val="00BD5E4A"/>
    <w:rsid w:val="00BE4E7F"/>
    <w:rsid w:val="00BF36A4"/>
    <w:rsid w:val="00C003B0"/>
    <w:rsid w:val="00C338F3"/>
    <w:rsid w:val="00C65ECC"/>
    <w:rsid w:val="00C750EC"/>
    <w:rsid w:val="00D73293"/>
    <w:rsid w:val="00DC73CA"/>
    <w:rsid w:val="00EA13A0"/>
    <w:rsid w:val="00EA57F6"/>
    <w:rsid w:val="00EA7AA2"/>
    <w:rsid w:val="00EC7EA9"/>
    <w:rsid w:val="00F53880"/>
    <w:rsid w:val="00F9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C0"/>
  </w:style>
  <w:style w:type="paragraph" w:styleId="Heading2">
    <w:name w:val="heading 2"/>
    <w:basedOn w:val="Normal"/>
    <w:next w:val="Normal"/>
    <w:link w:val="Heading2Char"/>
    <w:uiPriority w:val="9"/>
    <w:unhideWhenUsed/>
    <w:qFormat/>
    <w:rsid w:val="00C338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E4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D5E4A"/>
  </w:style>
  <w:style w:type="paragraph" w:styleId="Footer">
    <w:name w:val="footer"/>
    <w:basedOn w:val="Normal"/>
    <w:link w:val="FooterChar"/>
    <w:uiPriority w:val="99"/>
    <w:semiHidden/>
    <w:unhideWhenUsed/>
    <w:rsid w:val="00BD5E4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D5E4A"/>
  </w:style>
  <w:style w:type="character" w:customStyle="1" w:styleId="Heading2Char">
    <w:name w:val="Heading 2 Char"/>
    <w:basedOn w:val="DefaultParagraphFont"/>
    <w:link w:val="Heading2"/>
    <w:uiPriority w:val="9"/>
    <w:rsid w:val="00C338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44AF-FD5B-4051-83AF-0518125A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Juntao Gu</cp:lastModifiedBy>
  <cp:revision>37</cp:revision>
  <dcterms:created xsi:type="dcterms:W3CDTF">2013-04-30T14:04:00Z</dcterms:created>
  <dcterms:modified xsi:type="dcterms:W3CDTF">2013-08-20T16:33:00Z</dcterms:modified>
</cp:coreProperties>
</file>